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FA" w:rsidRDefault="002504FA">
      <w:pPr>
        <w:jc w:val="center"/>
        <w:rPr>
          <w:rFonts w:ascii="Arial" w:hAnsi="Arial" w:cs="Arial"/>
          <w:b/>
        </w:rPr>
      </w:pPr>
    </w:p>
    <w:p w:rsidR="002504FA" w:rsidRPr="00D83ABA" w:rsidRDefault="00910DA0" w:rsidP="00D83ABA">
      <w:pPr>
        <w:jc w:val="center"/>
        <w:rPr>
          <w:rFonts w:ascii="Arial" w:hAnsi="Arial" w:cs="Arial"/>
          <w:b/>
          <w:sz w:val="36"/>
          <w:szCs w:val="36"/>
        </w:rPr>
      </w:pPr>
      <w:r w:rsidRPr="00D83ABA">
        <w:rPr>
          <w:rFonts w:ascii="Arial" w:hAnsi="Arial" w:cs="Arial"/>
          <w:b/>
          <w:sz w:val="36"/>
          <w:szCs w:val="36"/>
        </w:rPr>
        <w:t>BULLETIN D’ADHESION</w:t>
      </w:r>
    </w:p>
    <w:p w:rsidR="00D83ABA" w:rsidRDefault="00D83ABA">
      <w:pPr>
        <w:jc w:val="center"/>
        <w:rPr>
          <w:rFonts w:ascii="Arial" w:hAnsi="Arial" w:cs="Arial"/>
          <w:b/>
        </w:rPr>
      </w:pPr>
    </w:p>
    <w:p w:rsidR="002504FA" w:rsidRDefault="00910DA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dhésion à l’association : Montant 40 € par personne.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Nom, prénom :</w:t>
      </w:r>
    </w:p>
    <w:p w:rsidR="002504FA" w:rsidRDefault="002504FA">
      <w:pPr>
        <w:rPr>
          <w:rFonts w:ascii="Arial" w:hAnsi="Arial" w:cs="Arial"/>
        </w:rPr>
      </w:pP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bookmarkStart w:id="0" w:name="_GoBack"/>
      <w:bookmarkEnd w:id="0"/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Adresse mail :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N° de licence :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Index actuel :</w:t>
      </w:r>
      <w:r>
        <w:rPr>
          <w:rFonts w:ascii="Arial" w:hAnsi="Arial" w:cs="Arial"/>
        </w:rPr>
        <w:br/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couple golfeurs, coordonnées du partenaire : 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Nom, prénom :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Adresse :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Adresse mail :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N° de licence :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</w:rPr>
        <w:t>Index actuel :</w:t>
      </w:r>
    </w:p>
    <w:p w:rsidR="002504FA" w:rsidRDefault="002504FA">
      <w:pPr>
        <w:rPr>
          <w:rFonts w:ascii="Arial" w:hAnsi="Arial" w:cs="Arial"/>
        </w:rPr>
      </w:pPr>
    </w:p>
    <w:p w:rsidR="002504FA" w:rsidRDefault="00910DA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u w:val="single"/>
        </w:rPr>
        <w:t>Adhésion à UGOLF envisagée</w:t>
      </w:r>
      <w:r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>OUI – NON (rayer la mention inutile).</w:t>
      </w:r>
      <w:r>
        <w:rPr>
          <w:rFonts w:ascii="Arial" w:hAnsi="Arial" w:cs="Arial"/>
          <w:b/>
        </w:rPr>
        <w:br/>
      </w:r>
    </w:p>
    <w:p w:rsidR="002504FA" w:rsidRDefault="00910DA0">
      <w:pPr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>Formule(</w:t>
      </w:r>
      <w:proofErr w:type="gramEnd"/>
      <w:r>
        <w:rPr>
          <w:rFonts w:ascii="Arial" w:hAnsi="Arial" w:cs="Arial"/>
          <w:b/>
          <w:i/>
        </w:rPr>
        <w:t xml:space="preserve"> Grand Toulouse, Sud-Ouest, National) 5/7 ou 7/7.</w:t>
      </w:r>
    </w:p>
    <w:p w:rsidR="002504FA" w:rsidRDefault="00910DA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br/>
        <w:t>Club de rattachement :</w:t>
      </w:r>
      <w:r>
        <w:rPr>
          <w:rFonts w:ascii="Arial" w:hAnsi="Arial" w:cs="Arial"/>
          <w:b/>
          <w:i/>
        </w:rPr>
        <w:br/>
      </w:r>
    </w:p>
    <w:sectPr w:rsidR="002504FA">
      <w:headerReference w:type="default" r:id="rId8"/>
      <w:footerReference w:type="default" r:id="rId9"/>
      <w:pgSz w:w="11906" w:h="16838"/>
      <w:pgMar w:top="498" w:right="1417" w:bottom="1417" w:left="1417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A0" w:rsidRDefault="00910DA0">
      <w:pPr>
        <w:spacing w:line="240" w:lineRule="auto"/>
      </w:pPr>
      <w:r>
        <w:separator/>
      </w:r>
    </w:p>
  </w:endnote>
  <w:endnote w:type="continuationSeparator" w:id="0">
    <w:p w:rsidR="00910DA0" w:rsidRDefault="00910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FA" w:rsidRDefault="002504FA">
    <w:pPr>
      <w:pStyle w:val="Pieddepage"/>
      <w:spacing w:after="0" w:line="240" w:lineRule="auto"/>
      <w:ind w:left="-426"/>
      <w:jc w:val="center"/>
      <w:rPr>
        <w:rFonts w:ascii="Palatino Linotype" w:hAnsi="Palatino Linotype"/>
        <w:sz w:val="18"/>
        <w:szCs w:val="18"/>
      </w:rPr>
    </w:pPr>
  </w:p>
  <w:p w:rsidR="002504FA" w:rsidRDefault="00910DA0">
    <w:pPr>
      <w:pStyle w:val="Pieddepage"/>
      <w:spacing w:after="0" w:line="240" w:lineRule="auto"/>
      <w:ind w:left="-426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Association AGORA’TEE déclarée à la Préfecture de la Haute-Garonne le 23 septembre 2016 sous N°313025107.</w:t>
    </w:r>
  </w:p>
  <w:p w:rsidR="002504FA" w:rsidRDefault="00910DA0">
    <w:pPr>
      <w:pStyle w:val="Pieddepage"/>
      <w:tabs>
        <w:tab w:val="left" w:pos="7655"/>
      </w:tabs>
      <w:spacing w:after="0"/>
      <w:ind w:hanging="426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Siège social : 6, rue Raoul Follereau 31130 BALMA</w:t>
    </w:r>
  </w:p>
  <w:p w:rsidR="002504FA" w:rsidRDefault="00910DA0">
    <w:pPr>
      <w:pStyle w:val="Pieddepage"/>
      <w:spacing w:after="0"/>
      <w:ind w:hanging="426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Téléphone : 06 80 15 33 43</w:t>
    </w:r>
  </w:p>
  <w:p w:rsidR="002504FA" w:rsidRDefault="002504FA">
    <w:pPr>
      <w:pStyle w:val="Pieddepage"/>
      <w:spacing w:after="0" w:line="180" w:lineRule="exact"/>
      <w:jc w:val="center"/>
      <w:rPr>
        <w:rFonts w:ascii="Palatino Linotype" w:hAnsi="Palatino Linotype"/>
        <w:sz w:val="18"/>
        <w:szCs w:val="18"/>
      </w:rPr>
    </w:pPr>
  </w:p>
  <w:p w:rsidR="002504FA" w:rsidRDefault="002504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A0" w:rsidRDefault="00910DA0">
      <w:pPr>
        <w:spacing w:after="0"/>
      </w:pPr>
      <w:r>
        <w:separator/>
      </w:r>
    </w:p>
  </w:footnote>
  <w:footnote w:type="continuationSeparator" w:id="0">
    <w:p w:rsidR="00910DA0" w:rsidRDefault="00910D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FA" w:rsidRDefault="00910DA0">
    <w:pPr>
      <w:pStyle w:val="En-tte"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ind w:left="-709"/>
      <w:rPr>
        <w:b/>
        <w:color w:val="00B950"/>
      </w:rPr>
    </w:pPr>
    <w:r>
      <w:rPr>
        <w:rFonts w:ascii="Palatino Linotype" w:hAnsi="Palatino Linotype"/>
        <w:noProof/>
        <w:sz w:val="72"/>
        <w:szCs w:val="72"/>
        <w:lang w:eastAsia="fr-FR"/>
      </w:rPr>
      <w:drawing>
        <wp:inline distT="0" distB="0" distL="0" distR="0">
          <wp:extent cx="1104900" cy="1211580"/>
          <wp:effectExtent l="0" t="0" r="0" b="7620"/>
          <wp:docPr id="1" name="Image 1" descr="gI_82636_GPL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gI_82636_GPL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  <w:b/>
        <w:color w:val="00B950"/>
        <w:sz w:val="96"/>
        <w:szCs w:val="96"/>
      </w:rPr>
      <w:t xml:space="preserve">AGORA’TE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73"/>
    <w:rsid w:val="00030C06"/>
    <w:rsid w:val="00037C61"/>
    <w:rsid w:val="000412A0"/>
    <w:rsid w:val="000968C9"/>
    <w:rsid w:val="000C2182"/>
    <w:rsid w:val="001232AE"/>
    <w:rsid w:val="00160DEA"/>
    <w:rsid w:val="00183301"/>
    <w:rsid w:val="00187724"/>
    <w:rsid w:val="001B27FC"/>
    <w:rsid w:val="001E421F"/>
    <w:rsid w:val="001E5582"/>
    <w:rsid w:val="001E7B50"/>
    <w:rsid w:val="001F0D5D"/>
    <w:rsid w:val="00222ABE"/>
    <w:rsid w:val="002504FA"/>
    <w:rsid w:val="002657E5"/>
    <w:rsid w:val="002743AE"/>
    <w:rsid w:val="002C0286"/>
    <w:rsid w:val="002C3449"/>
    <w:rsid w:val="002E5FE0"/>
    <w:rsid w:val="002F0BF4"/>
    <w:rsid w:val="002F39D2"/>
    <w:rsid w:val="0031362F"/>
    <w:rsid w:val="00313A22"/>
    <w:rsid w:val="003617F2"/>
    <w:rsid w:val="00362F0D"/>
    <w:rsid w:val="003A4EEC"/>
    <w:rsid w:val="003A66CD"/>
    <w:rsid w:val="003B733E"/>
    <w:rsid w:val="003C7D73"/>
    <w:rsid w:val="003D2D5E"/>
    <w:rsid w:val="003E500B"/>
    <w:rsid w:val="00412C60"/>
    <w:rsid w:val="004328BB"/>
    <w:rsid w:val="00445457"/>
    <w:rsid w:val="00470988"/>
    <w:rsid w:val="004B412B"/>
    <w:rsid w:val="005045CA"/>
    <w:rsid w:val="00517CE0"/>
    <w:rsid w:val="00546FD6"/>
    <w:rsid w:val="00557593"/>
    <w:rsid w:val="005C15BF"/>
    <w:rsid w:val="005C5852"/>
    <w:rsid w:val="00631B90"/>
    <w:rsid w:val="00646B26"/>
    <w:rsid w:val="006640D2"/>
    <w:rsid w:val="006B6B11"/>
    <w:rsid w:val="006C5F68"/>
    <w:rsid w:val="006C61F2"/>
    <w:rsid w:val="006E0C75"/>
    <w:rsid w:val="007377B2"/>
    <w:rsid w:val="007C594F"/>
    <w:rsid w:val="007D3C9B"/>
    <w:rsid w:val="00832C5E"/>
    <w:rsid w:val="00835542"/>
    <w:rsid w:val="00843F29"/>
    <w:rsid w:val="0086533B"/>
    <w:rsid w:val="008B75A7"/>
    <w:rsid w:val="008F259F"/>
    <w:rsid w:val="00910DA0"/>
    <w:rsid w:val="0092687E"/>
    <w:rsid w:val="009301B9"/>
    <w:rsid w:val="009B2752"/>
    <w:rsid w:val="009D7DAA"/>
    <w:rsid w:val="009F106D"/>
    <w:rsid w:val="00A429C4"/>
    <w:rsid w:val="00A462AA"/>
    <w:rsid w:val="00A5642E"/>
    <w:rsid w:val="00A777B9"/>
    <w:rsid w:val="00A87C81"/>
    <w:rsid w:val="00A902B0"/>
    <w:rsid w:val="00AA4DBC"/>
    <w:rsid w:val="00AA5F87"/>
    <w:rsid w:val="00AB7567"/>
    <w:rsid w:val="00AC4AD7"/>
    <w:rsid w:val="00AE0677"/>
    <w:rsid w:val="00AE2F6D"/>
    <w:rsid w:val="00B1059B"/>
    <w:rsid w:val="00B23470"/>
    <w:rsid w:val="00B511C3"/>
    <w:rsid w:val="00B72AD0"/>
    <w:rsid w:val="00B75188"/>
    <w:rsid w:val="00B87170"/>
    <w:rsid w:val="00BF52E8"/>
    <w:rsid w:val="00C0087C"/>
    <w:rsid w:val="00C04F4B"/>
    <w:rsid w:val="00C3067C"/>
    <w:rsid w:val="00C84FBE"/>
    <w:rsid w:val="00C92FBD"/>
    <w:rsid w:val="00CB3BC0"/>
    <w:rsid w:val="00CD348C"/>
    <w:rsid w:val="00CE7A0B"/>
    <w:rsid w:val="00D33856"/>
    <w:rsid w:val="00D47B5B"/>
    <w:rsid w:val="00D650CE"/>
    <w:rsid w:val="00D83ABA"/>
    <w:rsid w:val="00D95784"/>
    <w:rsid w:val="00DA2FD7"/>
    <w:rsid w:val="00DB6716"/>
    <w:rsid w:val="00DD63FF"/>
    <w:rsid w:val="00E212E9"/>
    <w:rsid w:val="00E57313"/>
    <w:rsid w:val="00E73F9E"/>
    <w:rsid w:val="00ED3A49"/>
    <w:rsid w:val="00EE01C2"/>
    <w:rsid w:val="00EE6E9A"/>
    <w:rsid w:val="00F02C14"/>
    <w:rsid w:val="00F20223"/>
    <w:rsid w:val="00F253DC"/>
    <w:rsid w:val="00F2681A"/>
    <w:rsid w:val="00F26918"/>
    <w:rsid w:val="00F557C1"/>
    <w:rsid w:val="00F95626"/>
    <w:rsid w:val="00FE4D7D"/>
    <w:rsid w:val="02A96BAE"/>
    <w:rsid w:val="595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357E-432F-449B-AB7B-8D3EA9B8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 bourak</cp:lastModifiedBy>
  <cp:revision>2</cp:revision>
  <cp:lastPrinted>2024-08-27T10:32:00Z</cp:lastPrinted>
  <dcterms:created xsi:type="dcterms:W3CDTF">2025-10-26T10:07:00Z</dcterms:created>
  <dcterms:modified xsi:type="dcterms:W3CDTF">2025-10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2F48774AB334C0381FCD5CB4B7F63F0_12</vt:lpwstr>
  </property>
</Properties>
</file>